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F9" w:rsidRPr="00A238CD" w:rsidRDefault="001D05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328E2" w:rsidRPr="00A238CD">
        <w:rPr>
          <w:rFonts w:ascii="Arial" w:hAnsi="Arial" w:cs="Arial"/>
          <w:sz w:val="20"/>
          <w:szCs w:val="20"/>
        </w:rPr>
        <w:t>a demande</w:t>
      </w:r>
      <w:r w:rsidR="00625118">
        <w:rPr>
          <w:rFonts w:ascii="Arial" w:hAnsi="Arial" w:cs="Arial"/>
          <w:sz w:val="20"/>
          <w:szCs w:val="20"/>
        </w:rPr>
        <w:t xml:space="preserve"> de subside Maya 20</w:t>
      </w:r>
      <w:r w:rsidR="006002A2">
        <w:rPr>
          <w:rFonts w:ascii="Arial" w:hAnsi="Arial" w:cs="Arial"/>
          <w:sz w:val="20"/>
          <w:szCs w:val="20"/>
        </w:rPr>
        <w:t>20</w:t>
      </w:r>
    </w:p>
    <w:p w:rsidR="00FC61F9" w:rsidRPr="00A238CD" w:rsidRDefault="00FC61F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559" w:type="dxa"/>
        <w:tblLayout w:type="fixed"/>
        <w:tblLook w:val="04A0" w:firstRow="1" w:lastRow="0" w:firstColumn="1" w:lastColumn="0" w:noHBand="0" w:noVBand="1"/>
      </w:tblPr>
      <w:tblGrid>
        <w:gridCol w:w="439"/>
        <w:gridCol w:w="3638"/>
        <w:gridCol w:w="9072"/>
        <w:gridCol w:w="2410"/>
      </w:tblGrid>
      <w:tr w:rsidR="000E61C4" w:rsidRPr="00A238CD" w:rsidTr="00556CF7">
        <w:tc>
          <w:tcPr>
            <w:tcW w:w="439" w:type="dxa"/>
          </w:tcPr>
          <w:p w:rsidR="000E61C4" w:rsidRPr="00A238CD" w:rsidRDefault="000E61C4" w:rsidP="002B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</w:tcPr>
          <w:p w:rsidR="000E61C4" w:rsidRPr="001D0886" w:rsidRDefault="000E61C4" w:rsidP="001D0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Les étapes de mon projet</w:t>
            </w:r>
          </w:p>
        </w:tc>
        <w:tc>
          <w:tcPr>
            <w:tcW w:w="9072" w:type="dxa"/>
          </w:tcPr>
          <w:p w:rsidR="000E61C4" w:rsidRPr="001D0886" w:rsidRDefault="000E61C4" w:rsidP="002B6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A noter</w:t>
            </w:r>
          </w:p>
        </w:tc>
        <w:tc>
          <w:tcPr>
            <w:tcW w:w="2410" w:type="dxa"/>
          </w:tcPr>
          <w:p w:rsidR="000E61C4" w:rsidRPr="001D0886" w:rsidRDefault="000E61C4" w:rsidP="002B6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Ligne du temps</w:t>
            </w:r>
          </w:p>
        </w:tc>
      </w:tr>
      <w:tr w:rsidR="000E61C4" w:rsidRPr="00A238CD" w:rsidTr="00556CF7">
        <w:tc>
          <w:tcPr>
            <w:tcW w:w="439" w:type="dxa"/>
          </w:tcPr>
          <w:p w:rsidR="000E61C4" w:rsidRPr="001D0886" w:rsidRDefault="000E61C4" w:rsidP="001D0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0E61C4" w:rsidRPr="001D0886" w:rsidRDefault="00625118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présente une commune ou une province</w:t>
            </w:r>
            <w:r w:rsidR="000E61C4" w:rsidRPr="001D0886">
              <w:rPr>
                <w:rFonts w:ascii="Arial" w:hAnsi="Arial" w:cs="Arial"/>
                <w:b/>
                <w:sz w:val="20"/>
                <w:szCs w:val="20"/>
              </w:rPr>
              <w:t xml:space="preserve"> wallonne.</w:t>
            </w:r>
          </w:p>
          <w:p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0E61C4" w:rsidRDefault="000E61C4" w:rsidP="001D05C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space aménagé répond aux 3 conditions indispensables suivantes :</w:t>
            </w:r>
          </w:p>
          <w:p w:rsidR="000E61C4" w:rsidRPr="00A238CD" w:rsidRDefault="000E61C4" w:rsidP="001D05C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Mon institution est propriétaire du terrain ou dispose d’une con</w:t>
            </w:r>
            <w:r>
              <w:rPr>
                <w:rFonts w:ascii="Arial" w:hAnsi="Arial" w:cs="Arial"/>
                <w:sz w:val="20"/>
                <w:szCs w:val="20"/>
              </w:rPr>
              <w:t>vention de gestion longue durée signée avec le propriétaire.</w:t>
            </w:r>
          </w:p>
          <w:p w:rsidR="000E61C4" w:rsidRPr="00A238CD" w:rsidRDefault="000E61C4" w:rsidP="00B57A31">
            <w:p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 xml:space="preserve">L’espace se situe en dehors de zones protégées, de zones soumises au régime forestier et n’est pas de propriété régionale. </w:t>
            </w:r>
          </w:p>
          <w:p w:rsidR="000E61C4" w:rsidRPr="00A238CD" w:rsidRDefault="000E61C4" w:rsidP="00C606F5">
            <w:p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’espace est accessible librement et gratuitement au public.</w:t>
            </w:r>
          </w:p>
        </w:tc>
        <w:tc>
          <w:tcPr>
            <w:tcW w:w="2410" w:type="dxa"/>
            <w:vAlign w:val="center"/>
          </w:tcPr>
          <w:p w:rsidR="000E61C4" w:rsidRDefault="005D6506" w:rsidP="005D12D8">
            <w:pPr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 le 1</w:t>
            </w:r>
            <w:r w:rsidR="006002A2">
              <w:rPr>
                <w:rFonts w:ascii="Arial" w:hAnsi="Arial" w:cs="Arial"/>
                <w:sz w:val="20"/>
                <w:szCs w:val="20"/>
              </w:rPr>
              <w:t>3/02/2020</w:t>
            </w:r>
          </w:p>
        </w:tc>
      </w:tr>
      <w:tr w:rsidR="000E61C4" w:rsidRPr="00A238CD" w:rsidTr="00556CF7">
        <w:tc>
          <w:tcPr>
            <w:tcW w:w="439" w:type="dxa"/>
          </w:tcPr>
          <w:p w:rsidR="000E61C4" w:rsidRPr="001D0886" w:rsidRDefault="000E6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38" w:type="dxa"/>
          </w:tcPr>
          <w:p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Je conçois mon projet d’aménagement.</w:t>
            </w:r>
          </w:p>
        </w:tc>
        <w:tc>
          <w:tcPr>
            <w:tcW w:w="9072" w:type="dxa"/>
          </w:tcPr>
          <w:p w:rsidR="000E61C4" w:rsidRPr="00480616" w:rsidRDefault="000E61C4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16">
              <w:rPr>
                <w:rFonts w:ascii="Arial" w:hAnsi="Arial" w:cs="Arial"/>
                <w:sz w:val="20"/>
                <w:szCs w:val="20"/>
              </w:rPr>
              <w:t>Je définis le plan d’aménagement du projet.</w:t>
            </w:r>
          </w:p>
          <w:p w:rsidR="000E61C4" w:rsidRPr="00480616" w:rsidRDefault="000E61C4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16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dresse la </w:t>
            </w:r>
            <w:r w:rsidRPr="00480616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FD1A80">
              <w:rPr>
                <w:rFonts w:ascii="Arial" w:hAnsi="Arial" w:cs="Arial"/>
                <w:sz w:val="20"/>
                <w:szCs w:val="20"/>
              </w:rPr>
              <w:t>d</w:t>
            </w:r>
            <w:r w:rsidRPr="00480616">
              <w:rPr>
                <w:rFonts w:ascii="Arial" w:hAnsi="Arial" w:cs="Arial"/>
                <w:sz w:val="20"/>
                <w:szCs w:val="20"/>
              </w:rPr>
              <w:t xml:space="preserve">es articles et </w:t>
            </w:r>
            <w:r w:rsidR="00FD1A80">
              <w:rPr>
                <w:rFonts w:ascii="Arial" w:hAnsi="Arial" w:cs="Arial"/>
                <w:sz w:val="20"/>
                <w:szCs w:val="20"/>
              </w:rPr>
              <w:t>d</w:t>
            </w:r>
            <w:r w:rsidRPr="00480616">
              <w:rPr>
                <w:rFonts w:ascii="Arial" w:hAnsi="Arial" w:cs="Arial"/>
                <w:sz w:val="20"/>
                <w:szCs w:val="20"/>
              </w:rPr>
              <w:t>es budgets dont j’ai besoin.</w:t>
            </w:r>
          </w:p>
          <w:p w:rsidR="000E61C4" w:rsidRDefault="000E61C4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16">
              <w:rPr>
                <w:rFonts w:ascii="Arial" w:hAnsi="Arial" w:cs="Arial"/>
                <w:sz w:val="20"/>
                <w:szCs w:val="20"/>
              </w:rPr>
              <w:t>Je fais valider le projet par l’autorité compétente de mon institution.</w:t>
            </w:r>
            <w:r w:rsidR="00AE1370" w:rsidRPr="0048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2DF3" w:rsidRPr="00480616" w:rsidRDefault="00D72DF3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budget maximal disponible est de 2500 euros par commune et  par Province Maya</w:t>
            </w:r>
          </w:p>
        </w:tc>
        <w:tc>
          <w:tcPr>
            <w:tcW w:w="2410" w:type="dxa"/>
            <w:vAlign w:val="center"/>
          </w:tcPr>
          <w:p w:rsidR="000E61C4" w:rsidRPr="00A238CD" w:rsidRDefault="005D6506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 le 1</w:t>
            </w:r>
            <w:r w:rsidR="006002A2">
              <w:rPr>
                <w:rFonts w:ascii="Arial" w:hAnsi="Arial" w:cs="Arial"/>
                <w:sz w:val="20"/>
                <w:szCs w:val="20"/>
              </w:rPr>
              <w:t>3/02/2020</w:t>
            </w:r>
          </w:p>
        </w:tc>
      </w:tr>
      <w:tr w:rsidR="005C4639" w:rsidRPr="00A238CD" w:rsidTr="00556CF7">
        <w:tc>
          <w:tcPr>
            <w:tcW w:w="439" w:type="dxa"/>
          </w:tcPr>
          <w:p w:rsidR="005C4639" w:rsidRPr="001D0886" w:rsidRDefault="00625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:rsidR="005C4639" w:rsidRPr="001D0886" w:rsidRDefault="005C4639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 xml:space="preserve">Je remplis le formulaire correspondant à la subvention </w:t>
            </w:r>
            <w:r w:rsidR="00625118">
              <w:rPr>
                <w:rFonts w:ascii="Arial" w:hAnsi="Arial" w:cs="Arial"/>
                <w:b/>
                <w:sz w:val="20"/>
                <w:szCs w:val="20"/>
              </w:rPr>
              <w:t>sélectionnée pour le 30/04</w:t>
            </w:r>
            <w:r w:rsidR="00BB6547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3342EA">
              <w:rPr>
                <w:rFonts w:ascii="Arial" w:hAnsi="Arial" w:cs="Arial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Pr="001D088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C4639" w:rsidRPr="001D0886" w:rsidRDefault="005C4639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’indique l’intitulé du projet pour l’ensemble du territoire communal. 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Cet </w:t>
            </w:r>
            <w:r>
              <w:rPr>
                <w:rFonts w:ascii="Arial" w:hAnsi="Arial" w:cs="Arial"/>
                <w:sz w:val="20"/>
                <w:szCs w:val="20"/>
              </w:rPr>
              <w:t>intitulé sera repris dans l’arrêté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 ministéri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écris globalement le projet même si celui-ci concerne plusieurs sites.</w:t>
            </w:r>
          </w:p>
          <w:p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éfinis</w:t>
            </w:r>
            <w:r w:rsidR="00FD1A80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556CF7" w:rsidRDefault="00556CF7" w:rsidP="00556CF7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iste des essences et articles nécessaires à mon projet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556CF7" w:rsidRPr="00556CF7" w:rsidRDefault="00556CF7" w:rsidP="00556CF7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budget</w:t>
            </w:r>
            <w:r w:rsidR="00AE13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visionnel au regard de ces postes.</w:t>
            </w:r>
          </w:p>
          <w:p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aide est accordée </w:t>
            </w:r>
            <w:r w:rsidRPr="00556CF7">
              <w:rPr>
                <w:rFonts w:ascii="Arial" w:hAnsi="Arial" w:cs="Arial"/>
                <w:b/>
                <w:sz w:val="20"/>
                <w:szCs w:val="20"/>
              </w:rPr>
              <w:t xml:space="preserve">si la commune remplit annuellement ses engag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Maya, justifiés par la fiche de rapportage. La fiche de rapportage des actions réalisées l’année précédente est à renvoyer pour le </w:t>
            </w:r>
            <w:r w:rsidRPr="00556C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56CF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Pr="00556CF7">
              <w:rPr>
                <w:rFonts w:ascii="Arial" w:hAnsi="Arial" w:cs="Arial"/>
                <w:b/>
                <w:sz w:val="20"/>
                <w:szCs w:val="20"/>
              </w:rPr>
              <w:t xml:space="preserve"> juillet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année en cours à la Direction 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de la Nature et </w:t>
            </w:r>
            <w:r>
              <w:rPr>
                <w:rFonts w:ascii="Arial" w:hAnsi="Arial" w:cs="Arial"/>
                <w:sz w:val="20"/>
                <w:szCs w:val="20"/>
              </w:rPr>
              <w:t>des Espaces verts.</w:t>
            </w:r>
          </w:p>
          <w:p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C4639" w:rsidRPr="00A238CD" w:rsidRDefault="005C4639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Je n’oublie pas de joindre :</w:t>
            </w:r>
          </w:p>
          <w:p w:rsidR="005C4639" w:rsidRPr="00D72DF3" w:rsidRDefault="005C4639" w:rsidP="00433D3E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2DF3">
              <w:rPr>
                <w:rFonts w:ascii="Arial" w:hAnsi="Arial" w:cs="Arial"/>
                <w:sz w:val="20"/>
                <w:szCs w:val="20"/>
              </w:rPr>
              <w:t>Le plan de localisation de mon projet</w:t>
            </w:r>
            <w:r w:rsidR="00FD1A80" w:rsidRPr="00D72DF3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5C4639" w:rsidRPr="00A238CD" w:rsidRDefault="005C4639" w:rsidP="00433D3E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e plan d’aménagement de mon projet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5C4639" w:rsidRPr="00A238CD" w:rsidRDefault="005C4639" w:rsidP="004A61EB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’accord d</w:t>
            </w:r>
            <w:r w:rsidR="006002A2">
              <w:rPr>
                <w:rFonts w:ascii="Arial" w:hAnsi="Arial" w:cs="Arial"/>
                <w:sz w:val="20"/>
                <w:szCs w:val="20"/>
              </w:rPr>
              <w:t>u collège communal ou du collège provincial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5C4639" w:rsidRDefault="005C4639" w:rsidP="001D05CE">
            <w:pPr>
              <w:pStyle w:val="Paragraphedeliste"/>
              <w:numPr>
                <w:ilvl w:val="0"/>
                <w:numId w:val="2"/>
              </w:numPr>
              <w:spacing w:after="120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a convention de gestion, si nécessaire</w:t>
            </w:r>
            <w:r w:rsidR="00FD1A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6CF7" w:rsidRPr="001D05CE" w:rsidRDefault="00556CF7" w:rsidP="00556CF7">
            <w:pPr>
              <w:pStyle w:val="Paragraphedeliste"/>
              <w:spacing w:after="120"/>
              <w:ind w:left="71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C4639" w:rsidRPr="00A238CD" w:rsidRDefault="005C4639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 1</w:t>
            </w:r>
            <w:r w:rsidR="006002A2">
              <w:rPr>
                <w:rFonts w:ascii="Arial" w:hAnsi="Arial" w:cs="Arial"/>
                <w:sz w:val="20"/>
                <w:szCs w:val="20"/>
              </w:rPr>
              <w:t>3/02 au 30/04/2020</w:t>
            </w:r>
          </w:p>
        </w:tc>
      </w:tr>
      <w:tr w:rsidR="000E61C4" w:rsidRPr="00A238CD" w:rsidTr="00556CF7">
        <w:tc>
          <w:tcPr>
            <w:tcW w:w="439" w:type="dxa"/>
          </w:tcPr>
          <w:p w:rsidR="000E61C4" w:rsidRPr="001D0886" w:rsidRDefault="00AE13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38" w:type="dxa"/>
          </w:tcPr>
          <w:p w:rsidR="000E61C4" w:rsidRPr="00BB6547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B6547">
              <w:rPr>
                <w:rFonts w:ascii="Arial" w:hAnsi="Arial" w:cs="Arial"/>
                <w:b/>
                <w:sz w:val="20"/>
                <w:szCs w:val="20"/>
              </w:rPr>
              <w:t>Je reçois une demande de complément de l’administration régionale par e-mail.</w:t>
            </w:r>
          </w:p>
        </w:tc>
        <w:tc>
          <w:tcPr>
            <w:tcW w:w="9072" w:type="dxa"/>
          </w:tcPr>
          <w:p w:rsidR="000E61C4" w:rsidRPr="00A238CD" w:rsidRDefault="000E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as échéant, j</w:t>
            </w:r>
            <w:r w:rsidRPr="00A238CD">
              <w:rPr>
                <w:rFonts w:ascii="Arial" w:hAnsi="Arial" w:cs="Arial"/>
                <w:sz w:val="20"/>
                <w:szCs w:val="20"/>
              </w:rPr>
              <w:t>e transmets les compléments relatifs à la recevabilité de ma demande</w:t>
            </w:r>
            <w:r w:rsidR="00FD1A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0E61C4" w:rsidRDefault="005C4639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48061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AE1370">
              <w:rPr>
                <w:rFonts w:ascii="Arial" w:hAnsi="Arial" w:cs="Arial"/>
                <w:sz w:val="20"/>
                <w:szCs w:val="20"/>
              </w:rPr>
              <w:t>05 au 30/06/20</w:t>
            </w:r>
            <w:r w:rsidR="006002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E61C4" w:rsidRPr="00A238CD" w:rsidTr="00556CF7">
        <w:tc>
          <w:tcPr>
            <w:tcW w:w="439" w:type="dxa"/>
          </w:tcPr>
          <w:p w:rsidR="000E61C4" w:rsidRPr="001D0886" w:rsidRDefault="00BB6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38" w:type="dxa"/>
          </w:tcPr>
          <w:p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Je reçois la notification officielle du subside.</w:t>
            </w:r>
          </w:p>
        </w:tc>
        <w:tc>
          <w:tcPr>
            <w:tcW w:w="9072" w:type="dxa"/>
          </w:tcPr>
          <w:p w:rsidR="000E61C4" w:rsidRPr="00A238CD" w:rsidRDefault="000E61C4" w:rsidP="00042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suis informé par un courrier postal de l’octroi ou non de l’aide du Service public de Wallonie.</w:t>
            </w:r>
          </w:p>
        </w:tc>
        <w:tc>
          <w:tcPr>
            <w:tcW w:w="2410" w:type="dxa"/>
            <w:vAlign w:val="center"/>
          </w:tcPr>
          <w:p w:rsidR="005C4639" w:rsidRDefault="00AE1370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480616">
              <w:rPr>
                <w:rFonts w:ascii="Arial" w:hAnsi="Arial" w:cs="Arial"/>
                <w:sz w:val="20"/>
                <w:szCs w:val="20"/>
              </w:rPr>
              <w:t>01/10 au 31/10/20</w:t>
            </w:r>
            <w:r w:rsidR="006002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E1370" w:rsidRPr="00A238CD" w:rsidTr="009D3536">
        <w:tc>
          <w:tcPr>
            <w:tcW w:w="439" w:type="dxa"/>
          </w:tcPr>
          <w:p w:rsidR="00AE1370" w:rsidRPr="001D0886" w:rsidRDefault="00BB6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38" w:type="dxa"/>
          </w:tcPr>
          <w:p w:rsidR="00AE1370" w:rsidRPr="001D0886" w:rsidRDefault="00AE1370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Je mets en œuvre mon projet d’aménagement.</w:t>
            </w:r>
          </w:p>
        </w:tc>
        <w:tc>
          <w:tcPr>
            <w:tcW w:w="9072" w:type="dxa"/>
          </w:tcPr>
          <w:p w:rsidR="00AE1370" w:rsidRDefault="00AE1370" w:rsidP="00483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réalise les achats nécessaires à mon projet d’aménagement pour le </w:t>
            </w:r>
            <w:r w:rsidR="006002A2">
              <w:rPr>
                <w:rFonts w:ascii="Arial" w:hAnsi="Arial" w:cs="Arial"/>
                <w:sz w:val="20"/>
                <w:szCs w:val="20"/>
              </w:rPr>
              <w:t>28/02/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02A2" w:rsidRPr="00B6685D" w:rsidRDefault="006002A2" w:rsidP="004832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euls les frais postérieurs à la date de notification du subside seront pris en compte. Cela signifie que le projet ne peut être réalisé avant la notification du subside.</w:t>
            </w:r>
          </w:p>
        </w:tc>
        <w:tc>
          <w:tcPr>
            <w:tcW w:w="2410" w:type="dxa"/>
            <w:vAlign w:val="center"/>
          </w:tcPr>
          <w:p w:rsidR="00AE1370" w:rsidRDefault="00AE1370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="00480616">
              <w:rPr>
                <w:rFonts w:ascii="Arial" w:hAnsi="Arial" w:cs="Arial"/>
                <w:sz w:val="20"/>
                <w:szCs w:val="20"/>
              </w:rPr>
              <w:t xml:space="preserve"> 01/11 au 28/2/202</w:t>
            </w:r>
            <w:r w:rsidR="006002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61C4" w:rsidRPr="00A238CD" w:rsidTr="00556CF7">
        <w:tc>
          <w:tcPr>
            <w:tcW w:w="439" w:type="dxa"/>
          </w:tcPr>
          <w:p w:rsidR="000E61C4" w:rsidRPr="001D0886" w:rsidRDefault="00BB6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38" w:type="dxa"/>
          </w:tcPr>
          <w:p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 xml:space="preserve">J’introduis mon dossier de déclaration de créance pour le </w:t>
            </w:r>
            <w:r w:rsidR="006002A2">
              <w:rPr>
                <w:rFonts w:ascii="Arial" w:hAnsi="Arial" w:cs="Arial"/>
                <w:b/>
                <w:sz w:val="20"/>
                <w:szCs w:val="20"/>
              </w:rPr>
              <w:t>28/02/2022</w:t>
            </w:r>
          </w:p>
        </w:tc>
        <w:tc>
          <w:tcPr>
            <w:tcW w:w="9072" w:type="dxa"/>
          </w:tcPr>
          <w:p w:rsidR="000E61C4" w:rsidRPr="00A238CD" w:rsidRDefault="000E61C4">
            <w:p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Je n’oublie pas de joindre :</w:t>
            </w:r>
          </w:p>
          <w:p w:rsidR="000E61C4" w:rsidRPr="00A238CD" w:rsidRDefault="000E61C4" w:rsidP="00433D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a déclaration de créance en bonne et due forme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0E61C4" w:rsidRDefault="000E61C4" w:rsidP="00433D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a copie des factures correspondant à mes dépenses dans le cadre du projet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0E61C4" w:rsidRPr="00A238CD" w:rsidRDefault="000E61C4" w:rsidP="00433D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reuves de paiement relatives aux factures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0E61C4" w:rsidRPr="00A238CD" w:rsidRDefault="000E61C4" w:rsidP="00433D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es photos de mon projet réalisé</w:t>
            </w:r>
            <w:r w:rsidR="00FD1A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0E61C4" w:rsidRPr="00A238CD" w:rsidRDefault="00480616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</w:t>
            </w:r>
            <w:r w:rsidR="006002A2">
              <w:rPr>
                <w:rFonts w:ascii="Arial" w:hAnsi="Arial" w:cs="Arial"/>
                <w:sz w:val="20"/>
                <w:szCs w:val="20"/>
              </w:rPr>
              <w:t xml:space="preserve"> 28/02/2022</w:t>
            </w:r>
            <w:r>
              <w:rPr>
                <w:rFonts w:ascii="Arial" w:hAnsi="Arial" w:cs="Arial"/>
                <w:sz w:val="20"/>
                <w:szCs w:val="20"/>
              </w:rPr>
              <w:t xml:space="preserve"> au plus tard</w:t>
            </w:r>
          </w:p>
        </w:tc>
      </w:tr>
    </w:tbl>
    <w:p w:rsidR="002208BB" w:rsidRDefault="002208BB">
      <w:pPr>
        <w:rPr>
          <w:rFonts w:ascii="Arial" w:hAnsi="Arial" w:cs="Arial"/>
          <w:sz w:val="20"/>
          <w:szCs w:val="20"/>
        </w:rPr>
      </w:pPr>
    </w:p>
    <w:p w:rsidR="002C69ED" w:rsidRPr="002C69ED" w:rsidRDefault="002C69ED" w:rsidP="002C69ED">
      <w:pPr>
        <w:rPr>
          <w:rFonts w:ascii="Arial" w:hAnsi="Arial" w:cs="Arial"/>
          <w:sz w:val="20"/>
          <w:szCs w:val="20"/>
        </w:rPr>
      </w:pPr>
    </w:p>
    <w:p w:rsidR="000E6B2B" w:rsidRPr="002C69ED" w:rsidRDefault="000E6B2B" w:rsidP="002C69ED">
      <w:pPr>
        <w:rPr>
          <w:rFonts w:ascii="Arial" w:hAnsi="Arial" w:cs="Arial"/>
          <w:sz w:val="20"/>
          <w:szCs w:val="20"/>
        </w:rPr>
      </w:pPr>
    </w:p>
    <w:sectPr w:rsidR="000E6B2B" w:rsidRPr="002C69ED" w:rsidSect="00B237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8B" w:rsidRDefault="0047608B" w:rsidP="001D05CE">
      <w:r>
        <w:separator/>
      </w:r>
    </w:p>
  </w:endnote>
  <w:endnote w:type="continuationSeparator" w:id="0">
    <w:p w:rsidR="0047608B" w:rsidRDefault="0047608B" w:rsidP="001D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8B" w:rsidRDefault="0047608B" w:rsidP="001D05CE">
      <w:r>
        <w:separator/>
      </w:r>
    </w:p>
  </w:footnote>
  <w:footnote w:type="continuationSeparator" w:id="0">
    <w:p w:rsidR="0047608B" w:rsidRDefault="0047608B" w:rsidP="001D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55C9"/>
    <w:multiLevelType w:val="hybridMultilevel"/>
    <w:tmpl w:val="2996A214"/>
    <w:lvl w:ilvl="0" w:tplc="129AF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4913"/>
    <w:multiLevelType w:val="hybridMultilevel"/>
    <w:tmpl w:val="51C8D6D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9F354C8"/>
    <w:multiLevelType w:val="hybridMultilevel"/>
    <w:tmpl w:val="CD469F64"/>
    <w:lvl w:ilvl="0" w:tplc="86E0E9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6759"/>
    <w:multiLevelType w:val="hybridMultilevel"/>
    <w:tmpl w:val="BB8A4AD0"/>
    <w:lvl w:ilvl="0" w:tplc="F74A97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E2"/>
    <w:rsid w:val="00027E37"/>
    <w:rsid w:val="00040B87"/>
    <w:rsid w:val="00042294"/>
    <w:rsid w:val="00060D5A"/>
    <w:rsid w:val="00075CA5"/>
    <w:rsid w:val="00081D5A"/>
    <w:rsid w:val="000A25D4"/>
    <w:rsid w:val="000E61C4"/>
    <w:rsid w:val="000E6B2B"/>
    <w:rsid w:val="00122C0B"/>
    <w:rsid w:val="00184C0A"/>
    <w:rsid w:val="001B6827"/>
    <w:rsid w:val="001D05CE"/>
    <w:rsid w:val="001D0886"/>
    <w:rsid w:val="001D1B10"/>
    <w:rsid w:val="001F1547"/>
    <w:rsid w:val="001F164D"/>
    <w:rsid w:val="002208BB"/>
    <w:rsid w:val="00242CBE"/>
    <w:rsid w:val="00254815"/>
    <w:rsid w:val="0026561B"/>
    <w:rsid w:val="002A189A"/>
    <w:rsid w:val="002B6AC8"/>
    <w:rsid w:val="002C2776"/>
    <w:rsid w:val="002C5D29"/>
    <w:rsid w:val="002C69ED"/>
    <w:rsid w:val="002F311E"/>
    <w:rsid w:val="00332393"/>
    <w:rsid w:val="003342EA"/>
    <w:rsid w:val="00340B59"/>
    <w:rsid w:val="0037367E"/>
    <w:rsid w:val="003835F5"/>
    <w:rsid w:val="003D00D5"/>
    <w:rsid w:val="003E5344"/>
    <w:rsid w:val="00423CC8"/>
    <w:rsid w:val="00431E27"/>
    <w:rsid w:val="00433D3E"/>
    <w:rsid w:val="0047608B"/>
    <w:rsid w:val="00480616"/>
    <w:rsid w:val="004832C7"/>
    <w:rsid w:val="004A61EB"/>
    <w:rsid w:val="004C6A03"/>
    <w:rsid w:val="004D5CCA"/>
    <w:rsid w:val="00510596"/>
    <w:rsid w:val="0051135C"/>
    <w:rsid w:val="00556CF7"/>
    <w:rsid w:val="005A0F1E"/>
    <w:rsid w:val="005B53CF"/>
    <w:rsid w:val="005C4639"/>
    <w:rsid w:val="005D12D8"/>
    <w:rsid w:val="005D6506"/>
    <w:rsid w:val="005D7F19"/>
    <w:rsid w:val="006002A2"/>
    <w:rsid w:val="006014BA"/>
    <w:rsid w:val="00625118"/>
    <w:rsid w:val="006422F3"/>
    <w:rsid w:val="006A3072"/>
    <w:rsid w:val="006A4BC2"/>
    <w:rsid w:val="006D65F0"/>
    <w:rsid w:val="00736E6D"/>
    <w:rsid w:val="007417B4"/>
    <w:rsid w:val="00753AA3"/>
    <w:rsid w:val="00757238"/>
    <w:rsid w:val="0077534B"/>
    <w:rsid w:val="00785B6A"/>
    <w:rsid w:val="00791142"/>
    <w:rsid w:val="007C6F15"/>
    <w:rsid w:val="007C75E6"/>
    <w:rsid w:val="007D1833"/>
    <w:rsid w:val="007E1CFC"/>
    <w:rsid w:val="00802C87"/>
    <w:rsid w:val="0083629F"/>
    <w:rsid w:val="00837D94"/>
    <w:rsid w:val="0084194C"/>
    <w:rsid w:val="0085678F"/>
    <w:rsid w:val="00860755"/>
    <w:rsid w:val="008667C9"/>
    <w:rsid w:val="00876CDF"/>
    <w:rsid w:val="008C59E6"/>
    <w:rsid w:val="009175D1"/>
    <w:rsid w:val="009277EE"/>
    <w:rsid w:val="00947FD4"/>
    <w:rsid w:val="00963744"/>
    <w:rsid w:val="00983A7C"/>
    <w:rsid w:val="009A0A18"/>
    <w:rsid w:val="009A770B"/>
    <w:rsid w:val="009B789A"/>
    <w:rsid w:val="009C0E97"/>
    <w:rsid w:val="009D3536"/>
    <w:rsid w:val="00A05F1B"/>
    <w:rsid w:val="00A238CD"/>
    <w:rsid w:val="00AB1E08"/>
    <w:rsid w:val="00AD1EF6"/>
    <w:rsid w:val="00AE1370"/>
    <w:rsid w:val="00B211E4"/>
    <w:rsid w:val="00B237A2"/>
    <w:rsid w:val="00B328E2"/>
    <w:rsid w:val="00B43EF6"/>
    <w:rsid w:val="00B57A31"/>
    <w:rsid w:val="00B62E1A"/>
    <w:rsid w:val="00B63715"/>
    <w:rsid w:val="00B6685D"/>
    <w:rsid w:val="00B80ED4"/>
    <w:rsid w:val="00BA7E0C"/>
    <w:rsid w:val="00BB6547"/>
    <w:rsid w:val="00BC6664"/>
    <w:rsid w:val="00C33839"/>
    <w:rsid w:val="00C33A01"/>
    <w:rsid w:val="00C36AD7"/>
    <w:rsid w:val="00C42FA0"/>
    <w:rsid w:val="00C606F5"/>
    <w:rsid w:val="00C80B10"/>
    <w:rsid w:val="00C80E02"/>
    <w:rsid w:val="00C90501"/>
    <w:rsid w:val="00C9406E"/>
    <w:rsid w:val="00CA1B79"/>
    <w:rsid w:val="00CA711F"/>
    <w:rsid w:val="00CD12CB"/>
    <w:rsid w:val="00CD6EBA"/>
    <w:rsid w:val="00D72DF3"/>
    <w:rsid w:val="00DB35C8"/>
    <w:rsid w:val="00DB43E2"/>
    <w:rsid w:val="00DC0322"/>
    <w:rsid w:val="00E13C2D"/>
    <w:rsid w:val="00E257A8"/>
    <w:rsid w:val="00E508F6"/>
    <w:rsid w:val="00E94337"/>
    <w:rsid w:val="00ED29FF"/>
    <w:rsid w:val="00EF04FE"/>
    <w:rsid w:val="00EF4F67"/>
    <w:rsid w:val="00F204A7"/>
    <w:rsid w:val="00F2139B"/>
    <w:rsid w:val="00F952AF"/>
    <w:rsid w:val="00FC61F9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2B08E"/>
  <w15:docId w15:val="{E612A7FB-5DA2-4841-A312-3B4C281E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B6A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28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3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33D3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835F5"/>
    <w:rPr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5C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5CE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1D05C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C6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69ED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2C6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9ED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36"/>
    <w:rPr>
      <w:rFonts w:ascii="Tahoma" w:hAnsi="Tahoma" w:cs="Tahoma"/>
      <w:sz w:val="16"/>
      <w:szCs w:val="16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D1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A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A80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A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A80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B672-54C7-4A30-B384-B6062425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896</dc:creator>
  <cp:lastModifiedBy>VAN ASBROECK Philippe</cp:lastModifiedBy>
  <cp:revision>2</cp:revision>
  <cp:lastPrinted>2019-01-10T14:41:00Z</cp:lastPrinted>
  <dcterms:created xsi:type="dcterms:W3CDTF">2020-02-13T08:31:00Z</dcterms:created>
  <dcterms:modified xsi:type="dcterms:W3CDTF">2020-0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nne.monjoie@spw.wallonie.be</vt:lpwstr>
  </property>
  <property fmtid="{D5CDD505-2E9C-101B-9397-08002B2CF9AE}" pid="5" name="MSIP_Label_e72a09c5-6e26-4737-a926-47ef1ab198ae_SetDate">
    <vt:lpwstr>2020-01-24T10:15:42.574331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bb8ae3cb-8daa-4cf9-98a6-516e4313bb0b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